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95" w:rsidRPr="00CF63D6" w:rsidRDefault="00CF63D6" w:rsidP="000A1FE8">
      <w:pPr>
        <w:spacing w:after="0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0A1FE8">
      <w:pPr>
        <w:spacing w:after="0"/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48"/>
        <w:gridCol w:w="1306"/>
        <w:gridCol w:w="1109"/>
        <w:gridCol w:w="1984"/>
        <w:gridCol w:w="992"/>
        <w:gridCol w:w="2127"/>
      </w:tblGrid>
      <w:tr w:rsidR="00A4537A" w:rsidRPr="00A4537A" w:rsidTr="000A1FE8">
        <w:trPr>
          <w:trHeight w:val="82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A4537A" w:rsidRPr="00A4537A" w:rsidTr="000A1FE8">
        <w:trPr>
          <w:trHeight w:val="132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Programab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programable con respecto al total de egresos</w:t>
            </w:r>
          </w:p>
        </w:tc>
      </w:tr>
      <w:tr w:rsidR="00A4537A" w:rsidRPr="00A4537A" w:rsidTr="000A1FE8">
        <w:trPr>
          <w:trHeight w:val="125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de Operación (corrient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O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operación con respecto al total de egresos</w:t>
            </w:r>
          </w:p>
        </w:tc>
      </w:tr>
      <w:tr w:rsidR="00A4537A" w:rsidRPr="00A4537A" w:rsidTr="000A1FE8">
        <w:trPr>
          <w:trHeight w:val="127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de Inversión y/o Capit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IC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inversión y/o capital con respecto al total de egresos</w:t>
            </w:r>
          </w:p>
        </w:tc>
      </w:tr>
      <w:tr w:rsidR="00A4537A" w:rsidRPr="00A4537A" w:rsidTr="000A1FE8">
        <w:trPr>
          <w:trHeight w:val="127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Inversión Públ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I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inversión pública con respecto al total de egresos</w:t>
            </w:r>
          </w:p>
        </w:tc>
      </w:tr>
      <w:tr w:rsidR="00A4537A" w:rsidRPr="00A4537A" w:rsidTr="000A1FE8">
        <w:trPr>
          <w:trHeight w:val="126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Personales en el Gasto de Oper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SP/TGO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 los servicios personales con respecto al total de gastos de operación</w:t>
            </w:r>
          </w:p>
        </w:tc>
      </w:tr>
      <w:tr w:rsidR="00A4537A" w:rsidRPr="00A4537A" w:rsidTr="000A1FE8">
        <w:trPr>
          <w:trHeight w:val="125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de los Servicios Personal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S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 los servicios personales con respecto al total de egresos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0A1FE8" w:rsidRPr="00CA0775" w:rsidRDefault="000A1FE8" w:rsidP="00D46585">
      <w:pPr>
        <w:jc w:val="both"/>
        <w:rPr>
          <w:rFonts w:cs="DIN Pro Regular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b/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64795</wp:posOffset>
            </wp:positionV>
            <wp:extent cx="5943600" cy="7143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9070</wp:posOffset>
            </wp:positionV>
            <wp:extent cx="5934075" cy="71818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7165</wp:posOffset>
            </wp:positionV>
            <wp:extent cx="5943600" cy="71913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69</wp:posOffset>
            </wp:positionH>
            <wp:positionV relativeFrom="paragraph">
              <wp:posOffset>205418</wp:posOffset>
            </wp:positionV>
            <wp:extent cx="5943600" cy="71723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48</wp:posOffset>
            </wp:positionH>
            <wp:positionV relativeFrom="paragraph">
              <wp:posOffset>203192</wp:posOffset>
            </wp:positionV>
            <wp:extent cx="5943600" cy="72009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75260</wp:posOffset>
            </wp:positionV>
            <wp:extent cx="5934075" cy="72009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02025E" w:rsidSect="008C19E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AC" w:rsidRDefault="003E50AC" w:rsidP="00EA5418">
      <w:pPr>
        <w:spacing w:after="0" w:line="240" w:lineRule="auto"/>
      </w:pPr>
      <w:r>
        <w:separator/>
      </w:r>
    </w:p>
  </w:endnote>
  <w:endnote w:type="continuationSeparator" w:id="0">
    <w:p w:rsidR="003E50AC" w:rsidRDefault="003E50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DDF8B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07D30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52534" w:rsidRPr="00152534">
      <w:rPr>
        <w:rFonts w:ascii="Arial" w:hAnsi="Arial" w:cs="Arial"/>
        <w:noProof/>
        <w:lang w:val="es-ES"/>
      </w:rPr>
      <w:t>6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AC" w:rsidRDefault="003E50AC" w:rsidP="00EA5418">
      <w:pPr>
        <w:spacing w:after="0" w:line="240" w:lineRule="auto"/>
      </w:pPr>
      <w:r>
        <w:separator/>
      </w:r>
    </w:p>
  </w:footnote>
  <w:footnote w:type="continuationSeparator" w:id="0">
    <w:p w:rsidR="003E50AC" w:rsidRDefault="003E50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D1616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8C19E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3120" behindDoc="0" locked="0" layoutInCell="1" allowOverlap="1" wp14:anchorId="1D7CBB4A" wp14:editId="5529CC04">
          <wp:simplePos x="0" y="0"/>
          <wp:positionH relativeFrom="margin">
            <wp:posOffset>-528955</wp:posOffset>
          </wp:positionH>
          <wp:positionV relativeFrom="margin">
            <wp:posOffset>-649605</wp:posOffset>
          </wp:positionV>
          <wp:extent cx="1393825" cy="55753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938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11AAF4B" wp14:editId="67C3AA28">
          <wp:simplePos x="0" y="0"/>
          <wp:positionH relativeFrom="column">
            <wp:posOffset>5404485</wp:posOffset>
          </wp:positionH>
          <wp:positionV relativeFrom="paragraph">
            <wp:posOffset>-268605</wp:posOffset>
          </wp:positionV>
          <wp:extent cx="743585" cy="897255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97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8C19E4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      SUPREMO TRIBUNAL DE JUSTICIA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025E"/>
    <w:rsid w:val="00036798"/>
    <w:rsid w:val="00040466"/>
    <w:rsid w:val="000766BB"/>
    <w:rsid w:val="000A1FE8"/>
    <w:rsid w:val="000D401B"/>
    <w:rsid w:val="0013011C"/>
    <w:rsid w:val="00152534"/>
    <w:rsid w:val="001764C2"/>
    <w:rsid w:val="001B1B72"/>
    <w:rsid w:val="001B3F0F"/>
    <w:rsid w:val="00204AE9"/>
    <w:rsid w:val="00217114"/>
    <w:rsid w:val="00273186"/>
    <w:rsid w:val="00284A01"/>
    <w:rsid w:val="002943A3"/>
    <w:rsid w:val="002A70B3"/>
    <w:rsid w:val="00372F40"/>
    <w:rsid w:val="003B6D74"/>
    <w:rsid w:val="003D5DBF"/>
    <w:rsid w:val="003E50AC"/>
    <w:rsid w:val="003E7FD0"/>
    <w:rsid w:val="0042426C"/>
    <w:rsid w:val="00442023"/>
    <w:rsid w:val="0044253C"/>
    <w:rsid w:val="00451F9D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3AE5"/>
    <w:rsid w:val="005859FA"/>
    <w:rsid w:val="006048D2"/>
    <w:rsid w:val="00611E39"/>
    <w:rsid w:val="00647C15"/>
    <w:rsid w:val="00671A69"/>
    <w:rsid w:val="006755EE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C19E4"/>
    <w:rsid w:val="008E3652"/>
    <w:rsid w:val="009143CC"/>
    <w:rsid w:val="009673F5"/>
    <w:rsid w:val="00981226"/>
    <w:rsid w:val="00986B3A"/>
    <w:rsid w:val="009E4C72"/>
    <w:rsid w:val="00A036AB"/>
    <w:rsid w:val="00A34320"/>
    <w:rsid w:val="00A4537A"/>
    <w:rsid w:val="00A57D13"/>
    <w:rsid w:val="00A7165F"/>
    <w:rsid w:val="00AB13B7"/>
    <w:rsid w:val="00AD3FED"/>
    <w:rsid w:val="00AF1DB5"/>
    <w:rsid w:val="00B035F9"/>
    <w:rsid w:val="00B064CB"/>
    <w:rsid w:val="00B314DA"/>
    <w:rsid w:val="00B723E2"/>
    <w:rsid w:val="00B849EE"/>
    <w:rsid w:val="00B91889"/>
    <w:rsid w:val="00BE4371"/>
    <w:rsid w:val="00C04023"/>
    <w:rsid w:val="00C43DDF"/>
    <w:rsid w:val="00C50332"/>
    <w:rsid w:val="00C51F71"/>
    <w:rsid w:val="00CA0775"/>
    <w:rsid w:val="00CA1EC5"/>
    <w:rsid w:val="00CB17A2"/>
    <w:rsid w:val="00CD2CBB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AFF-1566-4AA5-BBBD-FAFBF4C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3</cp:revision>
  <cp:lastPrinted>2023-01-31T00:14:00Z</cp:lastPrinted>
  <dcterms:created xsi:type="dcterms:W3CDTF">2023-02-23T20:01:00Z</dcterms:created>
  <dcterms:modified xsi:type="dcterms:W3CDTF">2023-02-23T20:01:00Z</dcterms:modified>
</cp:coreProperties>
</file>